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8C3A2" w14:textId="77777777" w:rsidR="007848FC" w:rsidRDefault="007848FC"/>
    <w:p w14:paraId="14A607BA" w14:textId="77777777" w:rsidR="004C7952" w:rsidRPr="009D5487" w:rsidRDefault="004C7952" w:rsidP="004C7952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14:paraId="4083375F" w14:textId="77777777" w:rsidR="004C7952" w:rsidRPr="009D5487" w:rsidRDefault="004C7952" w:rsidP="004C7952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14:paraId="04F01853" w14:textId="77777777" w:rsidR="004C7952" w:rsidRPr="00AB61DD" w:rsidRDefault="004C7952" w:rsidP="004C7952">
      <w:pPr>
        <w:jc w:val="center"/>
        <w:rPr>
          <w:rFonts w:ascii="Arial" w:hAnsi="Arial" w:cs="Arial"/>
          <w:b/>
          <w:bCs/>
          <w:szCs w:val="24"/>
        </w:rPr>
      </w:pPr>
    </w:p>
    <w:p w14:paraId="09E1CF58" w14:textId="77777777" w:rsidR="004C7952" w:rsidRPr="0024428E" w:rsidRDefault="004C7952" w:rsidP="004C7952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961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685"/>
      </w:tblGrid>
      <w:tr w:rsidR="004C7952" w:rsidRPr="00B2147E" w14:paraId="32B11182" w14:textId="77777777" w:rsidTr="004C7952">
        <w:tc>
          <w:tcPr>
            <w:tcW w:w="1276" w:type="dxa"/>
          </w:tcPr>
          <w:p w14:paraId="36DC165F" w14:textId="77777777" w:rsidR="004C7952" w:rsidRPr="00B2147E" w:rsidRDefault="004C7952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685" w:type="dxa"/>
          </w:tcPr>
          <w:p w14:paraId="34530537" w14:textId="77777777" w:rsidR="004C7952" w:rsidRDefault="004C7952" w:rsidP="00B2257A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olicitud de licencia por cargo académico-administrativo</w:t>
            </w:r>
          </w:p>
          <w:p w14:paraId="6FFBEC7D" w14:textId="77777777" w:rsidR="007848FC" w:rsidRDefault="007848FC" w:rsidP="00B2257A">
            <w:pPr>
              <w:rPr>
                <w:rFonts w:cs="Tahoma"/>
                <w:sz w:val="21"/>
                <w:szCs w:val="21"/>
              </w:rPr>
            </w:pPr>
          </w:p>
          <w:p w14:paraId="2EAC6BA0" w14:textId="77777777" w:rsidR="007848FC" w:rsidRDefault="007848FC" w:rsidP="00B2257A">
            <w:pPr>
              <w:rPr>
                <w:rFonts w:cs="Tahoma"/>
                <w:sz w:val="21"/>
                <w:szCs w:val="21"/>
              </w:rPr>
            </w:pPr>
          </w:p>
          <w:p w14:paraId="27A9A87A" w14:textId="77777777" w:rsidR="004C7952" w:rsidRPr="00B2147E" w:rsidRDefault="004C7952" w:rsidP="00B2257A">
            <w:pPr>
              <w:rPr>
                <w:rFonts w:cs="Tahoma"/>
                <w:sz w:val="21"/>
                <w:szCs w:val="21"/>
              </w:rPr>
            </w:pPr>
          </w:p>
        </w:tc>
      </w:tr>
    </w:tbl>
    <w:p w14:paraId="4DF9831D" w14:textId="77777777" w:rsidR="004C7952" w:rsidRPr="00B2147E" w:rsidRDefault="004C7952" w:rsidP="004C7952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r. Víctor Manuel Mendoza Núñez</w:t>
      </w:r>
    </w:p>
    <w:p w14:paraId="7827D609" w14:textId="77777777" w:rsidR="004C7952" w:rsidRPr="00B2147E" w:rsidRDefault="004C7952" w:rsidP="004C7952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14:paraId="2B4B03B1" w14:textId="77777777" w:rsidR="004C7952" w:rsidRPr="00B2147E" w:rsidRDefault="004C7952" w:rsidP="004C7952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14:paraId="77D970D8" w14:textId="77777777" w:rsidR="001D4B61" w:rsidRPr="004C7952" w:rsidRDefault="004C7952" w:rsidP="004C7952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14:paraId="6BCAFC9C" w14:textId="77777777" w:rsidR="00A236C9" w:rsidRDefault="00A236C9" w:rsidP="00A236C9">
      <w:pPr>
        <w:rPr>
          <w:i/>
          <w:sz w:val="22"/>
          <w:szCs w:val="22"/>
        </w:rPr>
      </w:pPr>
    </w:p>
    <w:p w14:paraId="6549ED79" w14:textId="77777777" w:rsidR="00E52F00" w:rsidRDefault="004C7952" w:rsidP="00E52F00">
      <w:r>
        <w:rPr>
          <w:rFonts w:cs="Tahoma"/>
          <w:i/>
          <w:sz w:val="22"/>
          <w:szCs w:val="22"/>
        </w:rPr>
        <w:t xml:space="preserve">     </w:t>
      </w:r>
    </w:p>
    <w:p w14:paraId="60281E16" w14:textId="77777777" w:rsidR="00E52F00" w:rsidRDefault="00E52F00" w:rsidP="00E52F00">
      <w:pPr>
        <w:spacing w:line="360" w:lineRule="auto"/>
        <w:contextualSpacing/>
        <w:jc w:val="both"/>
        <w:rPr>
          <w:sz w:val="21"/>
          <w:szCs w:val="21"/>
        </w:rPr>
      </w:pPr>
      <w:r w:rsidRPr="004C7952">
        <w:rPr>
          <w:sz w:val="21"/>
          <w:szCs w:val="21"/>
        </w:rPr>
        <w:t>Con base en el Artículo 97 inciso f) del Estatuto del Personal Académico de la UNAM, me permito solicitar licencia sin goce de sueldo</w:t>
      </w:r>
      <w:r w:rsidR="00900E4C" w:rsidRPr="004C7952">
        <w:rPr>
          <w:sz w:val="21"/>
          <w:szCs w:val="21"/>
        </w:rPr>
        <w:t xml:space="preserve"> en </w:t>
      </w:r>
      <w:r w:rsidR="007848FC">
        <w:rPr>
          <w:sz w:val="21"/>
          <w:szCs w:val="21"/>
        </w:rPr>
        <w:t>(</w:t>
      </w:r>
      <w:r w:rsidR="004C7952">
        <w:rPr>
          <w:sz w:val="21"/>
          <w:szCs w:val="21"/>
          <w:u w:val="single"/>
        </w:rPr>
        <w:t>18.0</w:t>
      </w:r>
      <w:r w:rsidR="007848FC">
        <w:rPr>
          <w:sz w:val="21"/>
          <w:szCs w:val="21"/>
          <w:u w:val="single"/>
        </w:rPr>
        <w:t>)</w:t>
      </w:r>
      <w:r w:rsidR="004C7952">
        <w:rPr>
          <w:sz w:val="21"/>
          <w:szCs w:val="21"/>
        </w:rPr>
        <w:t xml:space="preserve"> horas</w:t>
      </w:r>
      <w:r w:rsidR="00A628F8" w:rsidRPr="004C7952">
        <w:rPr>
          <w:sz w:val="21"/>
          <w:szCs w:val="21"/>
        </w:rPr>
        <w:t xml:space="preserve"> que imparto frente a grupo</w:t>
      </w:r>
      <w:r w:rsidR="004D1E92" w:rsidRPr="004C7952">
        <w:rPr>
          <w:sz w:val="21"/>
          <w:szCs w:val="21"/>
        </w:rPr>
        <w:t xml:space="preserve"> en mi plaza como</w:t>
      </w:r>
      <w:r w:rsidR="00B2257A" w:rsidRPr="00B2257A">
        <w:rPr>
          <w:sz w:val="21"/>
          <w:szCs w:val="21"/>
        </w:rPr>
        <w:t xml:space="preserve"> </w:t>
      </w:r>
      <w:r w:rsidR="00B2257A" w:rsidRPr="00B2147E">
        <w:rPr>
          <w:sz w:val="21"/>
          <w:szCs w:val="21"/>
        </w:rPr>
        <w:t xml:space="preserve">Profesor de </w:t>
      </w:r>
      <w:r w:rsidR="007848FC">
        <w:rPr>
          <w:sz w:val="21"/>
          <w:szCs w:val="21"/>
        </w:rPr>
        <w:t>(</w:t>
      </w:r>
      <w:r w:rsidR="00B2257A">
        <w:rPr>
          <w:sz w:val="21"/>
          <w:szCs w:val="21"/>
          <w:u w:val="single"/>
        </w:rPr>
        <w:t>Asignatura “A”, “B”</w:t>
      </w:r>
      <w:r w:rsidR="007848FC">
        <w:rPr>
          <w:sz w:val="21"/>
          <w:szCs w:val="21"/>
          <w:u w:val="single"/>
        </w:rPr>
        <w:t>) (</w:t>
      </w:r>
      <w:r w:rsidR="00B2257A" w:rsidRPr="007E0D9D">
        <w:rPr>
          <w:sz w:val="21"/>
          <w:szCs w:val="21"/>
          <w:u w:val="single"/>
        </w:rPr>
        <w:t>Carrera A</w:t>
      </w:r>
      <w:r w:rsidR="00B2257A" w:rsidRPr="00B2147E">
        <w:rPr>
          <w:sz w:val="21"/>
          <w:szCs w:val="21"/>
          <w:u w:val="single"/>
        </w:rPr>
        <w:t>sociado</w:t>
      </w:r>
      <w:r w:rsidR="00B2257A">
        <w:rPr>
          <w:sz w:val="21"/>
          <w:szCs w:val="21"/>
          <w:u w:val="single"/>
        </w:rPr>
        <w:t xml:space="preserve"> </w:t>
      </w:r>
      <w:r w:rsidR="00B2257A" w:rsidRPr="00B2147E">
        <w:rPr>
          <w:sz w:val="21"/>
          <w:szCs w:val="21"/>
          <w:u w:val="single"/>
        </w:rPr>
        <w:t>“C</w:t>
      </w:r>
      <w:r w:rsidR="00B2257A" w:rsidRPr="007E0D9D">
        <w:rPr>
          <w:sz w:val="21"/>
          <w:szCs w:val="21"/>
          <w:u w:val="single"/>
        </w:rPr>
        <w:t>”</w:t>
      </w:r>
      <w:r w:rsidR="007848FC">
        <w:rPr>
          <w:sz w:val="21"/>
          <w:szCs w:val="21"/>
          <w:u w:val="single"/>
        </w:rPr>
        <w:t>)</w:t>
      </w:r>
      <w:r w:rsidR="00B2257A" w:rsidRPr="007E0D9D">
        <w:rPr>
          <w:sz w:val="21"/>
          <w:szCs w:val="21"/>
          <w:u w:val="single"/>
        </w:rPr>
        <w:t xml:space="preserve"> </w:t>
      </w:r>
      <w:r w:rsidR="00B2257A">
        <w:rPr>
          <w:sz w:val="21"/>
          <w:szCs w:val="21"/>
        </w:rPr>
        <w:t xml:space="preserve"> Interino</w:t>
      </w:r>
      <w:r w:rsidR="00B2257A" w:rsidRPr="007E0D9D">
        <w:rPr>
          <w:sz w:val="21"/>
          <w:szCs w:val="21"/>
        </w:rPr>
        <w:t xml:space="preserve"> </w:t>
      </w:r>
      <w:r w:rsidR="00B2257A">
        <w:rPr>
          <w:sz w:val="21"/>
          <w:szCs w:val="21"/>
        </w:rPr>
        <w:t>en</w:t>
      </w:r>
      <w:r w:rsidR="00B2257A" w:rsidRPr="007E0D9D">
        <w:rPr>
          <w:sz w:val="21"/>
          <w:szCs w:val="21"/>
        </w:rPr>
        <w:t xml:space="preserve"> la </w:t>
      </w:r>
      <w:r w:rsidR="007848FC">
        <w:rPr>
          <w:sz w:val="21"/>
          <w:szCs w:val="21"/>
        </w:rPr>
        <w:t>(</w:t>
      </w:r>
      <w:r w:rsidR="007848FC">
        <w:rPr>
          <w:sz w:val="21"/>
          <w:szCs w:val="21"/>
          <w:u w:val="single"/>
        </w:rPr>
        <w:t xml:space="preserve">carrera/área </w:t>
      </w:r>
      <w:r w:rsidR="00B2257A">
        <w:rPr>
          <w:sz w:val="21"/>
          <w:szCs w:val="21"/>
          <w:u w:val="single"/>
        </w:rPr>
        <w:t>de</w:t>
      </w:r>
      <w:r w:rsidR="007848FC">
        <w:rPr>
          <w:sz w:val="21"/>
          <w:szCs w:val="21"/>
          <w:u w:val="single"/>
        </w:rPr>
        <w:t>),</w:t>
      </w:r>
      <w:r w:rsidR="004D1E92" w:rsidRPr="004C7952">
        <w:rPr>
          <w:sz w:val="21"/>
          <w:szCs w:val="21"/>
        </w:rPr>
        <w:t xml:space="preserve"> para desempeñar el cargo académico-administrativo como </w:t>
      </w:r>
      <w:r w:rsidR="007848FC">
        <w:rPr>
          <w:sz w:val="21"/>
          <w:szCs w:val="21"/>
        </w:rPr>
        <w:t>(</w:t>
      </w:r>
      <w:r w:rsidR="00B2257A">
        <w:rPr>
          <w:sz w:val="21"/>
          <w:szCs w:val="21"/>
          <w:u w:val="single"/>
        </w:rPr>
        <w:t>Secretario Técnico de la Coordinación de Estudios de Posgrado</w:t>
      </w:r>
      <w:r w:rsidR="007848FC">
        <w:rPr>
          <w:sz w:val="21"/>
          <w:szCs w:val="21"/>
          <w:u w:val="single"/>
        </w:rPr>
        <w:t>)</w:t>
      </w:r>
      <w:r w:rsidR="004D1E92" w:rsidRPr="004C7952">
        <w:rPr>
          <w:i/>
          <w:sz w:val="21"/>
          <w:szCs w:val="21"/>
        </w:rPr>
        <w:t xml:space="preserve">, </w:t>
      </w:r>
      <w:r w:rsidRPr="004C7952">
        <w:rPr>
          <w:sz w:val="21"/>
          <w:szCs w:val="21"/>
        </w:rPr>
        <w:t xml:space="preserve">durante el período comprendido del </w:t>
      </w:r>
      <w:r w:rsidR="007848FC">
        <w:rPr>
          <w:sz w:val="21"/>
          <w:szCs w:val="21"/>
        </w:rPr>
        <w:t>(</w:t>
      </w:r>
      <w:r w:rsidR="00B2257A">
        <w:rPr>
          <w:sz w:val="21"/>
          <w:szCs w:val="21"/>
          <w:u w:val="single"/>
        </w:rPr>
        <w:t>1º de enero al 31 de diciembre de 2018</w:t>
      </w:r>
      <w:r w:rsidR="007848FC">
        <w:rPr>
          <w:sz w:val="21"/>
          <w:szCs w:val="21"/>
          <w:u w:val="single"/>
        </w:rPr>
        <w:t>)</w:t>
      </w:r>
      <w:r w:rsidR="004D1E92" w:rsidRPr="004C7952">
        <w:rPr>
          <w:sz w:val="21"/>
          <w:szCs w:val="21"/>
        </w:rPr>
        <w:t xml:space="preserve">, </w:t>
      </w:r>
      <w:r w:rsidR="00900E4C" w:rsidRPr="004C7952">
        <w:rPr>
          <w:sz w:val="21"/>
          <w:szCs w:val="21"/>
        </w:rPr>
        <w:t>y que corresponden a los siguientes grupos:</w:t>
      </w:r>
    </w:p>
    <w:p w14:paraId="7E1717BE" w14:textId="77777777" w:rsidR="00B2257A" w:rsidRPr="004C7952" w:rsidRDefault="00B2257A" w:rsidP="00E52F00">
      <w:pPr>
        <w:spacing w:line="360" w:lineRule="auto"/>
        <w:contextualSpacing/>
        <w:jc w:val="both"/>
        <w:rPr>
          <w:sz w:val="21"/>
          <w:szCs w:val="21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418"/>
      </w:tblGrid>
      <w:tr w:rsidR="00900E4C" w:rsidRPr="004C7952" w14:paraId="4033D827" w14:textId="77777777" w:rsidTr="00F10B11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6C77D" w14:textId="77777777" w:rsidR="00900E4C" w:rsidRPr="004C7952" w:rsidRDefault="00900E4C" w:rsidP="00B2257A">
            <w:pPr>
              <w:jc w:val="center"/>
              <w:rPr>
                <w:rFonts w:cs="Tahoma"/>
                <w:b/>
                <w:sz w:val="21"/>
                <w:szCs w:val="21"/>
              </w:rPr>
            </w:pPr>
            <w:r w:rsidRPr="004C7952">
              <w:rPr>
                <w:rFonts w:cs="Tahoma"/>
                <w:b/>
                <w:sz w:val="21"/>
                <w:szCs w:val="21"/>
              </w:rPr>
              <w:t>Gru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FDCCD" w14:textId="77777777" w:rsidR="00900E4C" w:rsidRPr="004C7952" w:rsidRDefault="00900E4C" w:rsidP="00B2257A">
            <w:pPr>
              <w:jc w:val="center"/>
              <w:rPr>
                <w:rFonts w:cs="Tahoma"/>
                <w:b/>
                <w:sz w:val="21"/>
                <w:szCs w:val="21"/>
              </w:rPr>
            </w:pPr>
            <w:r w:rsidRPr="004C7952">
              <w:rPr>
                <w:rFonts w:cs="Tahoma"/>
                <w:b/>
                <w:sz w:val="21"/>
                <w:szCs w:val="21"/>
              </w:rPr>
              <w:t>Asignatura/Mate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68EE0" w14:textId="77777777" w:rsidR="00900E4C" w:rsidRPr="004C7952" w:rsidRDefault="00900E4C" w:rsidP="00B2257A">
            <w:pPr>
              <w:jc w:val="center"/>
              <w:rPr>
                <w:rFonts w:cs="Tahoma"/>
                <w:b/>
                <w:sz w:val="21"/>
                <w:szCs w:val="21"/>
              </w:rPr>
            </w:pPr>
            <w:r w:rsidRPr="004C7952">
              <w:rPr>
                <w:rFonts w:cs="Tahoma"/>
                <w:b/>
                <w:sz w:val="21"/>
                <w:szCs w:val="21"/>
              </w:rPr>
              <w:t>Horas de licencia</w:t>
            </w:r>
          </w:p>
        </w:tc>
      </w:tr>
      <w:tr w:rsidR="00900E4C" w:rsidRPr="004C7952" w14:paraId="31596764" w14:textId="77777777" w:rsidTr="00F10B11">
        <w:trPr>
          <w:trHeight w:val="4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83386" w14:textId="77777777" w:rsidR="00900E4C" w:rsidRPr="004C7952" w:rsidRDefault="00900E4C" w:rsidP="00B2257A">
            <w:pPr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6FFA" w14:textId="77777777" w:rsidR="00900E4C" w:rsidRPr="004C7952" w:rsidRDefault="00900E4C" w:rsidP="00B2257A"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D8A8F" w14:textId="77777777" w:rsidR="00900E4C" w:rsidRPr="004C7952" w:rsidRDefault="00900E4C" w:rsidP="00B2257A">
            <w:pPr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4DE04031" w14:textId="77777777" w:rsidR="00E52F00" w:rsidRPr="004C7952" w:rsidRDefault="00E52F00" w:rsidP="00E52F00">
      <w:pPr>
        <w:contextualSpacing/>
        <w:jc w:val="both"/>
        <w:rPr>
          <w:sz w:val="21"/>
          <w:szCs w:val="21"/>
        </w:rPr>
      </w:pPr>
    </w:p>
    <w:p w14:paraId="2F0B81FA" w14:textId="77777777" w:rsidR="00E52F00" w:rsidRPr="004C7952" w:rsidRDefault="00E52F00" w:rsidP="00E52F00">
      <w:pPr>
        <w:rPr>
          <w:sz w:val="21"/>
          <w:szCs w:val="21"/>
        </w:rPr>
      </w:pPr>
    </w:p>
    <w:p w14:paraId="6786160E" w14:textId="77777777" w:rsidR="00B2257A" w:rsidRPr="00BA251C" w:rsidRDefault="00B2257A" w:rsidP="00B2257A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14:paraId="1E0906CE" w14:textId="77777777" w:rsidR="00B2257A" w:rsidRPr="00BA251C" w:rsidRDefault="00B2257A" w:rsidP="00B2257A">
      <w:pPr>
        <w:rPr>
          <w:sz w:val="21"/>
          <w:szCs w:val="21"/>
        </w:rPr>
      </w:pPr>
    </w:p>
    <w:p w14:paraId="5B56E001" w14:textId="77777777" w:rsidR="00B2257A" w:rsidRDefault="00B2257A" w:rsidP="00B2257A">
      <w:pPr>
        <w:rPr>
          <w:sz w:val="21"/>
          <w:szCs w:val="21"/>
        </w:rPr>
      </w:pPr>
    </w:p>
    <w:p w14:paraId="2EDC7808" w14:textId="77777777" w:rsidR="00B2257A" w:rsidRPr="00BA251C" w:rsidRDefault="00B2257A" w:rsidP="00B2257A">
      <w:pPr>
        <w:rPr>
          <w:sz w:val="21"/>
          <w:szCs w:val="21"/>
        </w:rPr>
      </w:pPr>
    </w:p>
    <w:p w14:paraId="5AF5936F" w14:textId="77777777" w:rsidR="00B2257A" w:rsidRPr="00BA251C" w:rsidRDefault="00B2257A" w:rsidP="00B2257A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14:paraId="1A2602EF" w14:textId="77777777" w:rsidR="00B2257A" w:rsidRPr="00BA251C" w:rsidRDefault="00B2257A" w:rsidP="00B2257A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14:paraId="3F4B5D19" w14:textId="77777777" w:rsidR="00B2257A" w:rsidRPr="00715DBF" w:rsidRDefault="00B2257A" w:rsidP="00B2257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493F4C7E" w14:textId="77777777" w:rsidR="00B2257A" w:rsidRPr="00B2257A" w:rsidRDefault="00B2257A" w:rsidP="00B2257A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</w:t>
      </w:r>
      <w:r>
        <w:rPr>
          <w:rFonts w:cs="Tahoma"/>
          <w:b/>
          <w:sz w:val="21"/>
          <w:szCs w:val="21"/>
        </w:rPr>
        <w:t xml:space="preserve">                            </w:t>
      </w:r>
    </w:p>
    <w:p w14:paraId="1C665165" w14:textId="77777777" w:rsidR="00B2257A" w:rsidRPr="00715DBF" w:rsidRDefault="00B2257A" w:rsidP="00B2257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1C4D5E72" w14:textId="77777777" w:rsidR="00B2257A" w:rsidRPr="001D4B61" w:rsidRDefault="00B2257A" w:rsidP="007848FC">
      <w:pPr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 xml:space="preserve">                       </w:t>
      </w:r>
    </w:p>
    <w:p w14:paraId="5F2CEB37" w14:textId="77777777" w:rsidR="007848FC" w:rsidRPr="001D4B61" w:rsidRDefault="007848FC" w:rsidP="007848FC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_</w:t>
      </w:r>
      <w:r>
        <w:rPr>
          <w:rFonts w:cs="Tahoma"/>
          <w:sz w:val="18"/>
          <w:szCs w:val="18"/>
          <w:u w:val="single"/>
        </w:rPr>
        <w:t>(firma)</w:t>
      </w:r>
      <w:r>
        <w:rPr>
          <w:rFonts w:cs="Tahoma"/>
          <w:i/>
          <w:sz w:val="22"/>
          <w:szCs w:val="22"/>
        </w:rPr>
        <w:t xml:space="preserve">________________                      </w:t>
      </w:r>
    </w:p>
    <w:p w14:paraId="594898D6" w14:textId="77777777" w:rsidR="007848FC" w:rsidRDefault="007848FC" w:rsidP="007848FC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Pr="00B2147E">
        <w:rPr>
          <w:rFonts w:cs="Tahoma"/>
          <w:sz w:val="18"/>
          <w:szCs w:val="18"/>
        </w:rPr>
        <w:t xml:space="preserve">  </w:t>
      </w:r>
      <w:r>
        <w:rPr>
          <w:rFonts w:cs="Arial"/>
          <w:b/>
          <w:bCs/>
          <w:szCs w:val="24"/>
        </w:rPr>
        <w:t xml:space="preserve">                                         </w:t>
      </w:r>
    </w:p>
    <w:p w14:paraId="511C2D3F" w14:textId="77777777" w:rsidR="007848FC" w:rsidRDefault="007848FC" w:rsidP="007848FC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Carrera de Adscripción)</w:t>
      </w:r>
    </w:p>
    <w:p w14:paraId="4100AC1E" w14:textId="77777777" w:rsidR="007848FC" w:rsidRPr="00B2147E" w:rsidRDefault="007848FC" w:rsidP="007848FC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                                            </w:t>
      </w:r>
    </w:p>
    <w:p w14:paraId="51D7D9C2" w14:textId="77777777" w:rsidR="007848FC" w:rsidRDefault="007848FC" w:rsidP="00B2257A">
      <w:pPr>
        <w:ind w:left="426" w:hanging="426"/>
        <w:contextualSpacing/>
        <w:rPr>
          <w:rFonts w:cs="Arial"/>
          <w:b/>
          <w:bCs/>
          <w:szCs w:val="24"/>
        </w:rPr>
      </w:pPr>
    </w:p>
    <w:p w14:paraId="60C9BFAA" w14:textId="77777777" w:rsidR="007848FC" w:rsidRDefault="007848FC" w:rsidP="00B2257A">
      <w:pPr>
        <w:ind w:left="426" w:hanging="426"/>
        <w:contextualSpacing/>
        <w:rPr>
          <w:rFonts w:cs="Arial"/>
          <w:b/>
          <w:bCs/>
          <w:szCs w:val="24"/>
        </w:rPr>
      </w:pPr>
      <w:bookmarkStart w:id="0" w:name="_GoBack"/>
      <w:bookmarkEnd w:id="0"/>
    </w:p>
    <w:sectPr w:rsidR="007848FC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22A8F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64DBA"/>
    <w:rsid w:val="002A0816"/>
    <w:rsid w:val="002C4604"/>
    <w:rsid w:val="002C64BD"/>
    <w:rsid w:val="00300174"/>
    <w:rsid w:val="003355FF"/>
    <w:rsid w:val="00355709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660BE"/>
    <w:rsid w:val="005D6686"/>
    <w:rsid w:val="006163F3"/>
    <w:rsid w:val="006210D2"/>
    <w:rsid w:val="006247A3"/>
    <w:rsid w:val="00683322"/>
    <w:rsid w:val="006838A8"/>
    <w:rsid w:val="00690097"/>
    <w:rsid w:val="006D412D"/>
    <w:rsid w:val="006E7288"/>
    <w:rsid w:val="007079D9"/>
    <w:rsid w:val="00715DBF"/>
    <w:rsid w:val="007848FC"/>
    <w:rsid w:val="00791797"/>
    <w:rsid w:val="00794940"/>
    <w:rsid w:val="007B3FAE"/>
    <w:rsid w:val="007B6D6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7110D"/>
    <w:rsid w:val="008C22DB"/>
    <w:rsid w:val="008D1E18"/>
    <w:rsid w:val="008D42B6"/>
    <w:rsid w:val="008F46A1"/>
    <w:rsid w:val="00900E4C"/>
    <w:rsid w:val="009064EF"/>
    <w:rsid w:val="00961B06"/>
    <w:rsid w:val="00967678"/>
    <w:rsid w:val="00973327"/>
    <w:rsid w:val="00987045"/>
    <w:rsid w:val="009D5487"/>
    <w:rsid w:val="009F1B45"/>
    <w:rsid w:val="00A05E63"/>
    <w:rsid w:val="00A236C9"/>
    <w:rsid w:val="00A35104"/>
    <w:rsid w:val="00A433EB"/>
    <w:rsid w:val="00A60100"/>
    <w:rsid w:val="00A628F8"/>
    <w:rsid w:val="00A93FBC"/>
    <w:rsid w:val="00AB2826"/>
    <w:rsid w:val="00AF7BF8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3759E"/>
    <w:rsid w:val="00F5787E"/>
    <w:rsid w:val="00F74CFB"/>
    <w:rsid w:val="00F848C7"/>
    <w:rsid w:val="00F84ED4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A2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2D50-ED0F-7944-9263-C8CCC51D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8-12-10T16:40:00Z</cp:lastPrinted>
  <dcterms:created xsi:type="dcterms:W3CDTF">2018-12-10T17:04:00Z</dcterms:created>
  <dcterms:modified xsi:type="dcterms:W3CDTF">2018-12-10T17:04:00Z</dcterms:modified>
</cp:coreProperties>
</file>